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420"/>
      </w:tblGrid>
      <w:tr w:rsidR="00670440" w:rsidRPr="00F162B2" w14:paraId="38D75FFD" w14:textId="77777777">
        <w:trPr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2858D" w14:textId="77777777" w:rsidR="00424C6A" w:rsidRDefault="009D27C0">
            <w:pPr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>Logo</w:t>
            </w:r>
          </w:p>
          <w:p w14:paraId="31CA346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>Logo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487C5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398A37D7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5420426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A258961" w14:textId="77777777">
              <w:trPr>
                <w:trHeight w:hRule="exact"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8CFF29" w14:textId="5DB92FBB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ne 20</w:t>
                  </w:r>
                  <w:r w:rsidR="004D5AE9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195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670440" w:rsidRPr="00F162B2" w14:paraId="00985F5E" w14:textId="77777777" w:rsidTr="002D622E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14450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DA7E70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56726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86E924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4EDCF7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23CA16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B08EDD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195F" w:rsidRPr="00F162B2" w14:paraId="3097974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8F56F6" w14:textId="0DFD1140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815F3" w14:textId="1B379BDB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EF6F3" w14:textId="3F62DB9A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4A2CA" w14:textId="4E8F81E1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90C41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</w:t>
                  </w:r>
                </w:p>
                <w:p w14:paraId="7A360967" w14:textId="727673E5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13B586" w14:textId="170A22C3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D2787F5" w14:textId="2275E295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3</w:t>
                  </w:r>
                </w:p>
              </w:tc>
            </w:tr>
            <w:tr w:rsidR="004E195F" w:rsidRPr="00F162B2" w14:paraId="70D7459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2932708" w14:textId="618BE3BC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D2624" w14:textId="4A943606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CEA74" w14:textId="3EE82A8E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E4DFA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7</w:t>
                  </w:r>
                </w:p>
                <w:p w14:paraId="5E7B2088" w14:textId="6BB56CDD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BEAAE" w14:textId="54CBCE47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6F6EA" w14:textId="2CB7FB21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0BB69D1" w14:textId="46B714A8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0</w:t>
                  </w:r>
                </w:p>
              </w:tc>
            </w:tr>
            <w:tr w:rsidR="004E195F" w:rsidRPr="00F162B2" w14:paraId="2EC3CFD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D95F426" w14:textId="3B563CCD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B3FF14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2</w:t>
                  </w:r>
                </w:p>
                <w:p w14:paraId="154D9296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color w:val="2E74B5" w:themeColor="accent5" w:themeShade="BF"/>
                      <w:sz w:val="40"/>
                      <w:szCs w:val="40"/>
                    </w:rPr>
                  </w:pPr>
                </w:p>
                <w:p w14:paraId="4CC40921" w14:textId="76675850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6E425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3</w:t>
                  </w:r>
                </w:p>
                <w:p w14:paraId="239B26DA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</w:p>
                <w:p w14:paraId="179F2117" w14:textId="5BFD42C2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C52AA0" w14:textId="110CED4E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10999" w14:textId="548B15B5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A2BBE" w14:textId="20FD7A48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BCCE6EC" w14:textId="03C49850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7</w:t>
                  </w:r>
                </w:p>
              </w:tc>
            </w:tr>
            <w:tr w:rsidR="004E195F" w:rsidRPr="00F162B2" w14:paraId="0CB0084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909385C" w14:textId="2161EA10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8AA4EF" w14:textId="77777777" w:rsidR="004E195F" w:rsidRPr="004E195F" w:rsidRDefault="004E195F" w:rsidP="004E195F">
                  <w:pPr>
                    <w:pStyle w:val="Dates"/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19</w:t>
                  </w:r>
                </w:p>
                <w:p w14:paraId="61C3DF50" w14:textId="470B8C65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B8140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0</w:t>
                  </w:r>
                </w:p>
                <w:p w14:paraId="325ADB40" w14:textId="3A3BB13F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34E8B6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1</w:t>
                  </w:r>
                </w:p>
                <w:p w14:paraId="629A0243" w14:textId="176A330B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9AA0DA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2</w:t>
                  </w:r>
                </w:p>
                <w:p w14:paraId="4955A047" w14:textId="68D08567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298C2" w14:textId="6E8CCB12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26D50D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4</w:t>
                  </w:r>
                </w:p>
                <w:p w14:paraId="19DB49EF" w14:textId="2A5760BC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</w:tr>
            <w:tr w:rsidR="004E195F" w:rsidRPr="00F162B2" w14:paraId="2A4A04A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396274" w14:textId="35ADC66F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2E8DD" w14:textId="7EDE29CA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2C2F44" w14:textId="1DDDCD77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015DC" w14:textId="77777777" w:rsidR="004E195F" w:rsidRPr="004E195F" w:rsidRDefault="004E195F" w:rsidP="004E195F">
                  <w:pPr>
                    <w:jc w:val="center"/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8</w:t>
                  </w:r>
                </w:p>
                <w:p w14:paraId="7B1E1A64" w14:textId="77777777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77499" w14:textId="26F38BA4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0FE9A" w14:textId="6840C993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  <w:r w:rsidRPr="004E195F">
                    <w:rPr>
                      <w:rFonts w:asciiTheme="minorHAnsi" w:hAnsiTheme="minorHAnsi" w:cstheme="minorHAnsi"/>
                      <w:b/>
                      <w:color w:val="2E74B5" w:themeColor="accent5" w:themeShade="BF"/>
                      <w:sz w:val="40"/>
                      <w:szCs w:val="40"/>
                    </w:rPr>
                    <w:t>3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3DFED"/>
                </w:tcPr>
                <w:p w14:paraId="17E43ECD" w14:textId="77777777" w:rsidR="004E195F" w:rsidRPr="004E195F" w:rsidRDefault="004E195F" w:rsidP="004E195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E74B5" w:themeColor="accent5" w:themeShade="BF"/>
                      <w:sz w:val="40"/>
                      <w:szCs w:val="40"/>
                    </w:rPr>
                  </w:pPr>
                </w:p>
              </w:tc>
            </w:tr>
            <w:tr w:rsidR="00711D9D" w:rsidRPr="00F162B2" w14:paraId="0EE3431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A2689D" w14:textId="77777777" w:rsidR="00711D9D" w:rsidRPr="004D5AE9" w:rsidRDefault="00711D9D" w:rsidP="00711D9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45456" w14:textId="77777777" w:rsidR="00711D9D" w:rsidRPr="004D5AE9" w:rsidRDefault="00711D9D" w:rsidP="00711D9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4201C" w14:textId="77777777" w:rsidR="00711D9D" w:rsidRPr="004D5AE9" w:rsidRDefault="00711D9D" w:rsidP="00711D9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0CD34" w14:textId="77777777" w:rsidR="00711D9D" w:rsidRPr="004D5AE9" w:rsidRDefault="00711D9D" w:rsidP="00711D9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CD279F" w14:textId="77777777" w:rsidR="00711D9D" w:rsidRPr="004D5AE9" w:rsidRDefault="00711D9D" w:rsidP="00711D9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5CF88" w14:textId="77777777" w:rsidR="00711D9D" w:rsidRPr="004D5AE9" w:rsidRDefault="00711D9D" w:rsidP="00711D9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8A78D44" w14:textId="77777777" w:rsidR="00711D9D" w:rsidRPr="004D5AE9" w:rsidRDefault="00711D9D" w:rsidP="00711D9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F91BDF2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9294419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530B8A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C6FFF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653F7" w14:textId="77777777" w:rsidR="00670440" w:rsidRPr="00F162B2" w:rsidRDefault="00142849" w:rsidP="00B95F4E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Jun </w:t>
                  </w:r>
                  <w:r w:rsidR="00881EF7">
                    <w:rPr>
                      <w:rFonts w:ascii="Verdana" w:hAnsi="Verdana" w:cs="Verdana"/>
                    </w:rPr>
                    <w:t>1</w:t>
                  </w:r>
                  <w:r w:rsidR="00582832">
                    <w:rPr>
                      <w:rFonts w:ascii="Verdana" w:hAnsi="Verdana" w:cs="Verdana"/>
                    </w:rPr>
                    <w:t>9</w:t>
                  </w:r>
                  <w:r w:rsidR="00424C6A">
                    <w:rPr>
                      <w:rFonts w:ascii="Verdana" w:hAnsi="Verdana" w:cs="Verdana"/>
                    </w:rPr>
                    <w:t>:</w:t>
                  </w:r>
                  <w:r w:rsidR="00582832">
                    <w:rPr>
                      <w:rFonts w:ascii="Verdana" w:hAnsi="Verdana" w:cs="Verdana"/>
                    </w:rPr>
                    <w:t xml:space="preserve"> </w:t>
                  </w:r>
                  <w:hyperlink r:id="rId7" w:history="1">
                    <w:r w:rsidR="00582832" w:rsidRPr="00582832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Juneteenth</w:t>
                    </w:r>
                  </w:hyperlink>
                </w:p>
              </w:tc>
            </w:tr>
            <w:tr w:rsidR="00670440" w:rsidRPr="00F162B2" w14:paraId="7A8E8F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A00FE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E430CC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1B240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D939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4DB9A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DF7EFF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7CF60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72D16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BDCD1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BD1BD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991D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A0EB4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E27B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A257B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6DCB8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3AA27A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0FAE9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1D6CD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C1210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439744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E6AA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ED76B9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2E008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F95F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46BE2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980A73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DDAE9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476EC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9B84E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47523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71E41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E69A8B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29F35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4679AF2C" w14:textId="07844859" w:rsidR="00670440" w:rsidRPr="00F162B2" w:rsidRDefault="00457CAD" w:rsidP="00457CAD">
            <w:pPr>
              <w:tabs>
                <w:tab w:val="left" w:pos="2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70440" w:rsidRPr="00F162B2" w14:paraId="047659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6057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2D6487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B6391A3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6C3B335C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5152F75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D70630" w14:textId="6EE09BC7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ly 20</w:t>
                  </w:r>
                  <w:r w:rsidR="004B1C39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195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670440" w:rsidRPr="00F162B2" w14:paraId="04A9A061" w14:textId="77777777" w:rsidTr="000C1F70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8CA9B6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FB8C0F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CEC79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0CB2D1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D8CB6C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A4C9C5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16FB0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195F" w:rsidRPr="00F162B2" w14:paraId="5CA30A0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7A525F" w14:textId="777777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6FC00" w14:textId="777777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E5EA6" w14:textId="38DCE42F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B1C732" w14:textId="07DE617B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33882D" w14:textId="794E6F1E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C1D56" w14:textId="5109BE05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2FE30CD" w14:textId="0859BA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</w:tr>
            <w:tr w:rsidR="004E195F" w:rsidRPr="00F162B2" w14:paraId="7A92383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C49B69" w14:textId="1011E4FB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B086D" w14:textId="654B2671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F0C0B" w14:textId="40BC1819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0E0904" w14:textId="028FA3FE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7CC494" w14:textId="31E69B33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E51C9" w14:textId="0E6F0FF4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8E454B3" w14:textId="538AE695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4E195F" w:rsidRPr="00F162B2" w14:paraId="047EB63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8339A5" w14:textId="6F0AD92D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475A78" w14:textId="74A94318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653CE" w14:textId="6F4A0EC3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9F81A" w14:textId="3C61D5D0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FEE5C" w14:textId="0DEF915D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8355C" w14:textId="68B9ADE0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C73E0A9" w14:textId="45D9242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</w:tr>
            <w:tr w:rsidR="004E195F" w:rsidRPr="00F162B2" w14:paraId="1533BBF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C2161E1" w14:textId="3BBC5C3C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4BEEA" w14:textId="4847D2FC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D1077" w14:textId="75236829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D9001" w14:textId="78FE791B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CA4A0E" w14:textId="1BA1DF03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7F72B" w14:textId="7A47EED0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A21FEAB" w14:textId="398AF992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</w:tr>
            <w:tr w:rsidR="004E195F" w:rsidRPr="00F162B2" w14:paraId="5721C49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CBFB8E4" w14:textId="2E0FB444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4F6D1" w14:textId="67B9AFC4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D90A9" w14:textId="5ABAFB69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4369F9" w14:textId="414F1805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4579B4" w14:textId="05E69F7E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ADF29" w14:textId="2E9324DC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2FE99B" w14:textId="5DF9D979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</w:tr>
            <w:tr w:rsidR="004E195F" w:rsidRPr="00F162B2" w14:paraId="3CD473C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58084B1" w14:textId="5518D0B8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6F42FB" w14:textId="340C13E9" w:rsidR="004E195F" w:rsidRPr="00053110" w:rsidRDefault="004E195F" w:rsidP="004E195F">
                  <w:pPr>
                    <w:spacing w:after="0" w:line="240" w:lineRule="auto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9785E" w14:textId="777777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7841" w14:textId="777777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121BE" w14:textId="777777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F83E7C" w14:textId="777777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81C0F5" w14:textId="77777777" w:rsidR="004E195F" w:rsidRPr="00053110" w:rsidRDefault="004E195F" w:rsidP="004E195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D69C3F3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16B3F834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D8F1F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4E00EB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59133" w14:textId="6CA05C74" w:rsidR="00670440" w:rsidRPr="00F162B2" w:rsidRDefault="00670440" w:rsidP="00711D9D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Jul 0</w:t>
                  </w:r>
                  <w:r w:rsidR="004E195F">
                    <w:rPr>
                      <w:rFonts w:ascii="Verdana" w:hAnsi="Verdana" w:cs="Verdana"/>
                    </w:rPr>
                    <w:t>4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8" w:history="1">
                    <w:r w:rsidR="00711D9D" w:rsidRPr="00711D9D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 xml:space="preserve">Independence Day </w:t>
                    </w:r>
                  </w:hyperlink>
                </w:p>
              </w:tc>
            </w:tr>
            <w:tr w:rsidR="00670440" w:rsidRPr="00F162B2" w14:paraId="7DEAFD7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A2783A" w14:textId="1C8D1D0E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38929A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09D6F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C5FBD3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0F0C8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EE22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A55E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F19FE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AEB9C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A8F6F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5746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CDFE2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B86AA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656DC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FC841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54C00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1674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71B01C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588CB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44784B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20ED9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EDD337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BAFF3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CC83F3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0D858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14F5B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2E238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1FB4FC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24206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EC34B9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1638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5C57E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38BA9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0DA41EB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3909C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2E4B4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BC4F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1DC79055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6C82DE10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1D58AC5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F8C621" w14:textId="224593FF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ugust 20</w:t>
                  </w:r>
                  <w:r w:rsidR="00141CF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670440" w:rsidRPr="00F162B2" w14:paraId="4D12A9A9" w14:textId="77777777" w:rsidTr="000C1F70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399CE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54534F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B0EBD6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84FD0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EC8D0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CEB0CF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05CA42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78EE5AF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003A065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D2108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8D752" w14:textId="27875FD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92D18" w14:textId="0F750D5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53D66C" w14:textId="188E29C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5CBDE" w14:textId="20E4DF2E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A7AED4D" w14:textId="0957383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8E13BE" w:rsidRPr="00F162B2" w14:paraId="727733B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B23C3B0" w14:textId="40366C1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725C1" w14:textId="095125B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04FD4" w14:textId="5DD9E7F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D35560" w14:textId="4108896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F2A27" w14:textId="3A8D515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0F1C3" w14:textId="065B09B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5C78648" w14:textId="545EC0A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</w:tr>
            <w:tr w:rsidR="008E13BE" w:rsidRPr="00F162B2" w14:paraId="0BBC068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208298E" w14:textId="65EE840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F1568" w14:textId="0AA6AFD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53B68" w14:textId="1A6A47E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D4CBBE" w14:textId="14280C2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8EC06" w14:textId="7E467B8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37E44" w14:textId="02B5997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92FD99D" w14:textId="4C8832B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</w:tr>
            <w:tr w:rsidR="008E13BE" w:rsidRPr="00F162B2" w14:paraId="5266561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752F5C8" w14:textId="50C9F7D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BCED9" w14:textId="09588F1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2B48D3" w14:textId="4D9848C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5B95E" w14:textId="71826DD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52883" w14:textId="6FC77DA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FE981" w14:textId="61A0197E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4DD161" w14:textId="2C3F811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</w:tr>
            <w:tr w:rsidR="008E13BE" w:rsidRPr="00F162B2" w14:paraId="73EFD0D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B00D698" w14:textId="271F72A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547D5" w14:textId="72BDCDD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17C36" w14:textId="4A5777B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7088D" w14:textId="0E24235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FB009" w14:textId="24440BD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C1268E" w14:textId="3E4EB93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F0F4E5" w14:textId="6D253B3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5F31C3E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22B3479" w14:textId="618715AA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8EFAE" w14:textId="0A2ABA91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FCB5D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90DD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076592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07278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C45D08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1335B0D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09E1013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DCDF0D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F36E71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DB6ED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7E9E36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4C732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6F7A01C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4B5A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A00DB8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383B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77BEEE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F2679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840CBC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88195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63418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6CC2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A1F99D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66CF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2F28F5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5DEA4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5E2349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71269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9422F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0948F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82FCF2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35C0B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CBD983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29EED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1521A8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860A9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F62E45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D1742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A8A53E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DF09D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9FCE9E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C19EF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54A9C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66A9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00021F9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5D81FF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8DEF77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28A656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F3B09F5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3C52D8BC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B5F3C30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F9E1FA" w14:textId="003F8285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September 20</w:t>
                  </w:r>
                  <w:r w:rsidR="008E2C6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670440" w:rsidRPr="00F162B2" w14:paraId="73882450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94EDC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F71E9B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020F5B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7E4EB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79E539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F8A50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0E02F6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75DA322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8E60859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DB1EC4" w14:textId="0067DCB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381646" w14:textId="0621B3D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BB69CC" w14:textId="55FCBE2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D6A64D" w14:textId="5C16EA5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6C718" w14:textId="09C6129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A00A582" w14:textId="7955026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</w:tr>
            <w:tr w:rsidR="008E13BE" w:rsidRPr="00F162B2" w14:paraId="51D446C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EC22E3F" w14:textId="5F2F388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75164F" w14:textId="45138C8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58BFF" w14:textId="06431F2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38916D" w14:textId="6660877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FC9A0" w14:textId="78FC295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706D3" w14:textId="0E41438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3AD7E55" w14:textId="182AAA0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8E13BE" w:rsidRPr="00F162B2" w14:paraId="17A9DC6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7AB9668" w14:textId="51B761F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B5FF60" w14:textId="440F532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12FFC9" w14:textId="68C05A4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B89DF" w14:textId="6C7F908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537A1" w14:textId="072AD37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41301" w14:textId="4A4C030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59B60E" w14:textId="3AF32E6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</w:tr>
            <w:tr w:rsidR="008E13BE" w:rsidRPr="00F162B2" w14:paraId="2D4B213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A79206D" w14:textId="290CE0C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DDA9A" w14:textId="1890E11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81A17" w14:textId="0B2B50C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DBD86" w14:textId="3EF56CF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4C7701" w14:textId="1EED667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E131E" w14:textId="1F9363E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7B030C1" w14:textId="2A9562D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</w:tr>
            <w:tr w:rsidR="008E13BE" w:rsidRPr="00F162B2" w14:paraId="512CECF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456723" w14:textId="58F20A4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279BE" w14:textId="0A3AC6E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209FDB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  <w:p w14:paraId="51552133" w14:textId="0BEC811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77DB0" w14:textId="2E699D8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DB2CF" w14:textId="24CDD5E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51A249" w14:textId="0793FB2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CCBCAB9" w14:textId="5316C0C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</w:tr>
            <w:tr w:rsidR="008E13BE" w:rsidRPr="00F162B2" w14:paraId="249AE29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8B2D00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A231B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318EF0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555A4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36739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CBA5E4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9A7C770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4F3789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F8499A2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6652D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75AE96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06B731" w14:textId="5F9D999C" w:rsidR="00670440" w:rsidRPr="00F162B2" w:rsidRDefault="00670440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Sep</w:t>
                  </w:r>
                  <w:r w:rsidR="00AC5FD2">
                    <w:rPr>
                      <w:rFonts w:ascii="Verdana" w:hAnsi="Verdana" w:cs="Verdana"/>
                    </w:rPr>
                    <w:t xml:space="preserve"> 0</w:t>
                  </w:r>
                  <w:r w:rsidR="008E13BE">
                    <w:rPr>
                      <w:rFonts w:ascii="Verdana" w:hAnsi="Verdana" w:cs="Verdana"/>
                    </w:rPr>
                    <w:t>4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9" w:history="1">
                    <w:r w:rsidRPr="00C1641A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Labor Day</w:t>
                    </w:r>
                  </w:hyperlink>
                </w:p>
              </w:tc>
            </w:tr>
            <w:tr w:rsidR="00670440" w:rsidRPr="00F162B2" w14:paraId="441A543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CC27A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7F91C9E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1C8E7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2E90DE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FAE9D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76EB18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C7575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9417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9E14E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2A094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626E3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E283A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B364A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BCEF2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93FA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8628B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2F3E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0C867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D4780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8B8295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8E935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90ABB1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17685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B52C68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B8CB0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D94F8E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971F3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F5546A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1D04F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E262D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8498B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D5C7CE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F7AA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002F9424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B1867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516BD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A38454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23C03D1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8F0ADAF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14633116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6B3F2C" w14:textId="4BB2B1FD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October 20</w:t>
                  </w:r>
                  <w:r w:rsidR="00141CF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670440" w:rsidRPr="00F162B2" w14:paraId="3BF097F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C5ED20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CAB9FB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F1A4B0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EBC28F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7BC62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E6C76E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21ADF2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4F62444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802B7AC" w14:textId="08914D30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D0C43" w14:textId="494ACF3A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C4AD2" w14:textId="55FCC50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F2405" w14:textId="5D1F790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5A378" w14:textId="24D7BC6A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DCE94B" w14:textId="2F1FB5D3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0EEACA7" w14:textId="0697D438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8E13BE" w:rsidRPr="00F162B2" w14:paraId="02F0B17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E342AD" w14:textId="02A0287C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18E43" w14:textId="3EC33E5F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B68A5" w14:textId="28B409F2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A66A6" w14:textId="598C631C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0A694" w14:textId="4931FD71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33F0D" w14:textId="05F26FE6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5C6B3E9" w14:textId="7240DD33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8E13BE" w:rsidRPr="00F162B2" w14:paraId="01FE1DD8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D5B298" w14:textId="79F7D4A1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31552D" w14:textId="61AE49C6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D75AB" w14:textId="1F058E82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7DE30" w14:textId="244C3A26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D3B2B3" w14:textId="3DA59AD2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B6002" w14:textId="1EE42E18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51F048B" w14:textId="649F873F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8E13BE" w:rsidRPr="00F162B2" w14:paraId="3F43C54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CCB96AD" w14:textId="46FD9AA2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02EF5" w14:textId="5708EF6C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6621B" w14:textId="04544BF9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E9320" w14:textId="0064109A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FF336D" w14:textId="65A214EC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4BFBA" w14:textId="0811AAE2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C1C2852" w14:textId="1BA93E4B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8E13BE" w:rsidRPr="00F162B2" w14:paraId="13BF3A4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5F324EF" w14:textId="6E673A43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CA1E3" w14:textId="07FD7C48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3B8317" w14:textId="6CC59668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20EC7D" w14:textId="5BA3167B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1D36CC" w14:textId="1AA2622C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C2394" w14:textId="629D04A1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7D94B8" w14:textId="3CC77BBD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76A5F09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A2B6AB2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8EB48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700FA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D25CD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2FFF0A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580D1B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EFBA2EB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570C3EFA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1A2B51FF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BD8E08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5C1CF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F57623" w14:textId="3CCF4AED" w:rsidR="00670440" w:rsidRPr="00F162B2" w:rsidRDefault="00670440" w:rsidP="00711D9D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Oct</w:t>
                  </w:r>
                  <w:r w:rsidR="00141CF3">
                    <w:rPr>
                      <w:rFonts w:ascii="Verdana" w:hAnsi="Verdana" w:cs="Verdana"/>
                    </w:rPr>
                    <w:t xml:space="preserve"> </w:t>
                  </w:r>
                  <w:r w:rsidR="008E13BE">
                    <w:rPr>
                      <w:rFonts w:ascii="Verdana" w:hAnsi="Verdana" w:cs="Verdana"/>
                    </w:rPr>
                    <w:t>09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0" w:history="1">
                    <w:r w:rsidRPr="00CC6733">
                      <w:rPr>
                        <w:rFonts w:ascii="Verdana" w:hAnsi="Verdana" w:cs="Verdana"/>
                      </w:rPr>
                      <w:t>Columbus Day</w:t>
                    </w:r>
                  </w:hyperlink>
                </w:p>
              </w:tc>
            </w:tr>
            <w:tr w:rsidR="00670440" w:rsidRPr="00F162B2" w14:paraId="37574B1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489A6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5692D9D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E9634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3648C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BCADC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AE3487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6954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9901CB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5FFD9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F21872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AB4FD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1959E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B8E0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A492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F178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D39549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F9AF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ADA442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6E205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E476B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76452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38CC57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EAECD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7E72C3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0BD3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65BE9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98EA6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E78F3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4CCD9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7D0A7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1F6BF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0E62F7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07521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29B8285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714B58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43D3C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1FBAB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727E96F5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7791DAFD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07E8EDE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722EE9" w14:textId="57377DC9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November 20</w:t>
                  </w:r>
                  <w:r w:rsidR="00FE09F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670440" w:rsidRPr="00F162B2" w14:paraId="5BCE425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23B959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2E7A65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BE6211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68F568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F657B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C902B4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1D8F8D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302FB49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D3EA56" w14:textId="6D8BDDD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199D7" w14:textId="29CB3E2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7BA94" w14:textId="751B3F8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D81B4" w14:textId="09C0632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5AA3C" w14:textId="494DF68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50A373" w14:textId="7E98CEF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C9B62F2" w14:textId="7D96948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8E13BE" w:rsidRPr="00F162B2" w14:paraId="40F3794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307E38" w14:textId="25B9E0D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6F101" w14:textId="0424B62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871DC" w14:textId="48F96EC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74A4C5" w14:textId="55414BD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E1D49D" w14:textId="44268C2E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6439B" w14:textId="4DD0E5F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07C7079" w14:textId="2EB048D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</w:tr>
            <w:tr w:rsidR="008E13BE" w:rsidRPr="00F162B2" w14:paraId="3F94640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78119F2" w14:textId="0C650C2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D4D35" w14:textId="27DCCE9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79A21" w14:textId="439C692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0E6D1" w14:textId="15117B8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39918" w14:textId="41F134B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51E43" w14:textId="3D261BDE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56C36F" w14:textId="1DE3BDF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</w:tr>
            <w:tr w:rsidR="008E13BE" w:rsidRPr="00F162B2" w14:paraId="6807C41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CE06D5" w14:textId="53B023B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E8EC41" w14:textId="2587650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C290B" w14:textId="53A20CB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F6402" w14:textId="3E45819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C98D5" w14:textId="27B52CE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F02A2D" w14:textId="29829F1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E8ED17F" w14:textId="02DDC6F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</w:tr>
            <w:tr w:rsidR="008E13BE" w:rsidRPr="00F162B2" w14:paraId="5FE2B6F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CFB513F" w14:textId="264E911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8A705" w14:textId="1FFED99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DC2914" w14:textId="0EEE1B9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20E24C" w14:textId="5FA66B3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64505" w14:textId="0E6C0FA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E28844" w14:textId="7EA1742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E925C10" w14:textId="73CC5E7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2F8E95D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79203D0" w14:textId="6140F2E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9137C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D5C7C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1ABC1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6F97B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DD2F5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342AA5E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0C16393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79E80998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B9DA5A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47471C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C512F0" w14:textId="2EDBB04A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Nov 1</w:t>
                  </w:r>
                  <w:r w:rsidR="008E13BE">
                    <w:rPr>
                      <w:rFonts w:ascii="Verdana" w:hAnsi="Verdana" w:cs="Verdana"/>
                    </w:rPr>
                    <w:t>0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1" w:history="1">
                    <w:r w:rsidRPr="00093EAB">
                      <w:rPr>
                        <w:rFonts w:ascii="Verdana" w:hAnsi="Verdana" w:cs="Verdana"/>
                      </w:rPr>
                      <w:t>Veterans Day</w:t>
                    </w:r>
                  </w:hyperlink>
                  <w:r w:rsidR="008E13BE">
                    <w:rPr>
                      <w:rFonts w:ascii="Verdana" w:hAnsi="Verdana" w:cs="Verdana"/>
                    </w:rPr>
                    <w:t xml:space="preserve"> Holiday</w:t>
                  </w:r>
                </w:p>
              </w:tc>
            </w:tr>
            <w:tr w:rsidR="008E13BE" w:rsidRPr="00F162B2" w14:paraId="3D3AEF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3EC5E7" w14:textId="416B9E24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Nov 11: </w:t>
                  </w:r>
                  <w:hyperlink r:id="rId12" w:history="1">
                    <w:r w:rsidRPr="00093EAB">
                      <w:rPr>
                        <w:rFonts w:ascii="Verdana" w:hAnsi="Verdana" w:cs="Verdana"/>
                      </w:rPr>
                      <w:t>Veterans Day</w:t>
                    </w:r>
                  </w:hyperlink>
                </w:p>
              </w:tc>
            </w:tr>
            <w:tr w:rsidR="008E13BE" w:rsidRPr="00F162B2" w14:paraId="7F52479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F4B862" w14:textId="66830305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  <w:r w:rsidRPr="00F162B2">
                    <w:rPr>
                      <w:rFonts w:ascii="Verdana" w:hAnsi="Verdana" w:cs="Verdana"/>
                    </w:rPr>
                    <w:t>Nov</w:t>
                  </w:r>
                  <w:r>
                    <w:rPr>
                      <w:rFonts w:ascii="Verdana" w:hAnsi="Verdana" w:cs="Verdana"/>
                    </w:rPr>
                    <w:t xml:space="preserve"> 26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3" w:history="1">
                    <w:r w:rsidRPr="00093EAB">
                      <w:rPr>
                        <w:rFonts w:ascii="Verdana" w:hAnsi="Verdana" w:cs="Verdana"/>
                      </w:rPr>
                      <w:t>Thanksgiving Day</w:t>
                    </w:r>
                  </w:hyperlink>
                </w:p>
              </w:tc>
            </w:tr>
            <w:tr w:rsidR="008E13BE" w:rsidRPr="00F162B2" w14:paraId="6ADDC76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14A58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35EE7E8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3734B9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5D693E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794C1A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383D746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8A431D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2E2D77D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A71DC3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68EB86C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5C31B4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69A1475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9D7514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756BD26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3BEFCF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2820497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73C383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2920D85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AE2726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1D3FC81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192F7D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26ACB2A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EC19F6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4703F6C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4EAB07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7E71782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1ECB7D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8E13BE" w:rsidRPr="00F162B2" w14:paraId="3988D49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1ACF1F" w14:textId="77777777" w:rsidR="008E13BE" w:rsidRPr="00F162B2" w:rsidRDefault="008E13BE" w:rsidP="008E13BE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514FA5A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32028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8B2362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D929A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3ACD3D6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5A25D33E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B3FA1C7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47882A" w14:textId="0C18C684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December 20</w:t>
                  </w:r>
                  <w:r w:rsidR="00743FAC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670440" w:rsidRPr="00F162B2" w14:paraId="3C34B50D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32E260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C76F45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A87FD0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E03C0F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10E136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40B2A3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B5E502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7B37BC7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D12989D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59BF2" w14:textId="6E23698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C75C0" w14:textId="4E97A24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6DEA45" w14:textId="2A3A429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1104B" w14:textId="181A1DF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ABBB3" w14:textId="2F1EFDA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01FB38C" w14:textId="279CA89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</w:tr>
            <w:tr w:rsidR="008E13BE" w:rsidRPr="00F162B2" w14:paraId="591B208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44589A1" w14:textId="45B5AA8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DB716" w14:textId="2C2521A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259969" w14:textId="5AA386B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B49DA" w14:textId="569B03F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D2203" w14:textId="1A072E7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EA3A1" w14:textId="1F9D95E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F84FD3" w14:textId="3D033EC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8E13BE" w:rsidRPr="00F162B2" w14:paraId="56C717A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0BCA555" w14:textId="43C6BB6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F54C4" w14:textId="1D3F372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3C776" w14:textId="58B6682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07BA29" w14:textId="3C0DFBD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D6487" w14:textId="5648B17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865A46" w14:textId="5731B75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41F0FE" w14:textId="2391208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</w:tr>
            <w:tr w:rsidR="008E13BE" w:rsidRPr="00F162B2" w14:paraId="7266095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EE2C07A" w14:textId="287363C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ED040" w14:textId="38303C7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80F7B" w14:textId="23D8A5E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68832" w14:textId="55AA21D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3CDF1" w14:textId="3629FD4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05FFB" w14:textId="1791A76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CEFA52" w14:textId="423D715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</w:tr>
            <w:tr w:rsidR="008E13BE" w:rsidRPr="00F162B2" w14:paraId="559CDF7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F80F14C" w14:textId="6C5A276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5CE59" w14:textId="72485B9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2204D8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  <w:p w14:paraId="79B9E8B9" w14:textId="5CEF79D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1EA7B" w14:textId="228715F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D5276" w14:textId="448FC9F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C17AB8" w14:textId="5B42C9A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8DB672" w14:textId="2C3F518E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</w:tr>
            <w:tr w:rsidR="008E13BE" w:rsidRPr="00F162B2" w14:paraId="354CD90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E35F74D" w14:textId="050B0512" w:rsidR="008E13BE" w:rsidRPr="00743FAC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5D36B6" w14:textId="77777777" w:rsidR="008E13BE" w:rsidRPr="00743FAC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08DA21" w14:textId="77777777" w:rsidR="008E13BE" w:rsidRPr="00743FAC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50120" w14:textId="77777777" w:rsidR="008E13BE" w:rsidRPr="00743FAC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8FA00" w14:textId="77777777" w:rsidR="008E13BE" w:rsidRPr="00743FAC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B8F85" w14:textId="77777777" w:rsidR="008E13BE" w:rsidRPr="00743FAC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A8D99AA" w14:textId="77777777" w:rsidR="008E13BE" w:rsidRPr="00743FAC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02E222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2A7F246A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E118B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4E474A1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A4C5DB" w14:textId="4BCF843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Dec 25: </w:t>
                  </w:r>
                  <w:hyperlink r:id="rId14" w:history="1">
                    <w:r w:rsidR="00D62C25">
                      <w:rPr>
                        <w:rFonts w:ascii="Verdana" w:hAnsi="Verdana" w:cs="Verdana"/>
                      </w:rPr>
                      <w:t>Christmas</w:t>
                    </w:r>
                  </w:hyperlink>
                </w:p>
              </w:tc>
            </w:tr>
            <w:tr w:rsidR="00670440" w:rsidRPr="00F162B2" w14:paraId="45C9F8F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F2EF1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E839C7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606EB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B3EA3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79B7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44B5F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D0C7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41089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063C3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0BA4EE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F4219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293E79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7145E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297D0C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9686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776143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31181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033BF0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F2FF2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9610B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34686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5B6EE7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0CC38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7A4100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E6F07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33916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0692C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63065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253B5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3CD0E4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F7719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19A6AC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ADAD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2BFE699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5279F5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25E85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4FEE6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BD1FAC2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29D10B66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5CAFB19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8DBE51" w14:textId="49C532D9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anuary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7C8F5A39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70FC77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3643B2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3F45D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166A1F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9616E2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9CBC90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9ECCD5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235E2D8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853D10" w14:textId="77777777" w:rsidR="008E13BE" w:rsidRPr="00B11AD2" w:rsidRDefault="008E13BE" w:rsidP="008E13BE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844821" w14:textId="27B7E4B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D01878" w14:textId="54CED78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77E73" w14:textId="1E2EA6E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AC6DC" w14:textId="7EC62F2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BD1E5" w14:textId="4CDB086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F00E37" w14:textId="57E1EA2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8E13BE" w:rsidRPr="00F162B2" w14:paraId="65E3713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05237A" w14:textId="1147E8E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EE932" w14:textId="2761912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B4EFF8" w14:textId="3B3BA2D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6B78A" w14:textId="1A8C6C7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9BF6B0" w14:textId="2F61FA6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37156" w14:textId="570ECFEE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2FE14F" w14:textId="6C0E3C4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</w:tr>
            <w:tr w:rsidR="008E13BE" w:rsidRPr="00F162B2" w14:paraId="49877E3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7AF277" w14:textId="7628A14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4B4DE" w14:textId="5DC66E7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B893B" w14:textId="18B4DD5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1C7B70" w14:textId="705DB28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B8842E" w14:textId="1BE7D0F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3A25D" w14:textId="2E504E1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68B8D5" w14:textId="0BE956A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</w:tr>
            <w:tr w:rsidR="008E13BE" w:rsidRPr="00F162B2" w14:paraId="6F13DF6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E01348E" w14:textId="360D341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4A171C" w14:textId="0355A1A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559D4" w14:textId="01EF2C7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3C687" w14:textId="14CA553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3D878" w14:textId="22F9CD7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472F9" w14:textId="3E63BAD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2DBA347" w14:textId="0440F97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</w:tr>
            <w:tr w:rsidR="008E13BE" w:rsidRPr="00F162B2" w14:paraId="744AC9A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86ED2D3" w14:textId="2CCAB49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AEA33" w14:textId="013B113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75F1A" w14:textId="2E7B7B9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8213E" w14:textId="0F7F322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01539" w14:textId="2EDCA8D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B1367" w14:textId="62458D0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9D4659B" w14:textId="213F3DD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3FF4876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268CB7" w14:textId="6EC4D07D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1374E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35154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3BA83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719DF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78312A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F02F818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22FBA70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7F8B7FE0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B448AB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43EC456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B5A0F3" w14:textId="77777777" w:rsidR="00670440" w:rsidRPr="00F162B2" w:rsidRDefault="00056603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Jan</w:t>
                  </w:r>
                  <w:r>
                    <w:rPr>
                      <w:rFonts w:ascii="Verdana" w:hAnsi="Verdana" w:cs="Verdana"/>
                    </w:rPr>
                    <w:t xml:space="preserve"> 1  </w:t>
                  </w:r>
                  <w:r w:rsidRPr="00F162B2">
                    <w:rPr>
                      <w:rFonts w:ascii="Verdana" w:hAnsi="Verdana" w:cs="Verdana"/>
                    </w:rPr>
                    <w:t>:</w:t>
                  </w:r>
                  <w:r>
                    <w:rPr>
                      <w:rFonts w:ascii="Verdana" w:hAnsi="Verdana" w:cs="Verdana"/>
                    </w:rPr>
                    <w:t xml:space="preserve"> </w:t>
                  </w:r>
                  <w:hyperlink r:id="rId15" w:history="1">
                    <w:r w:rsidRPr="00056603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New Year’s Day</w:t>
                    </w:r>
                  </w:hyperlink>
                </w:p>
              </w:tc>
            </w:tr>
            <w:tr w:rsidR="00670440" w:rsidRPr="00F162B2" w14:paraId="5BF5B7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2F1998" w14:textId="53D0D52E" w:rsidR="00670440" w:rsidRPr="00F162B2" w:rsidRDefault="00056603" w:rsidP="00D62C25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Jan</w:t>
                  </w:r>
                  <w:r>
                    <w:rPr>
                      <w:rFonts w:ascii="Verdana" w:hAnsi="Verdana" w:cs="Verdana"/>
                    </w:rPr>
                    <w:t xml:space="preserve"> 1</w:t>
                  </w:r>
                  <w:r w:rsidR="008E13BE">
                    <w:rPr>
                      <w:rFonts w:ascii="Verdana" w:hAnsi="Verdana" w:cs="Verdana"/>
                    </w:rPr>
                    <w:t>5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6" w:history="1">
                    <w:r w:rsidRPr="00BF7779">
                      <w:rPr>
                        <w:rFonts w:ascii="Verdana" w:hAnsi="Verdana" w:cs="Verdana"/>
                      </w:rPr>
                      <w:t>M L King Day</w:t>
                    </w:r>
                  </w:hyperlink>
                </w:p>
              </w:tc>
            </w:tr>
            <w:tr w:rsidR="00670440" w:rsidRPr="00F162B2" w14:paraId="75C12FE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42D0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9E4FC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57853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767BC4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67FD2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63E42D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AEB40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D0FEB4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7366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F12A4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C11FE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F4CBD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F06F9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20825D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DD45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F14FE4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A1465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F89AAE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6CC9E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5FD237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D7A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C01C68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45B37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076668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29DFA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6A9AB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4941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4181F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E2FE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174E7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22FB8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572B0E51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350ED6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F16F4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072B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154D0F8C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008D259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5FCC38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5A29A7" w14:textId="059EE84F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February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276B5471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CE7214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9F3D8C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AD081D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C12FC3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F637AC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66A6DE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C07EF1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53C989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9330CA" w14:textId="74EEE1A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3A8FF" w14:textId="78826D2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722E4" w14:textId="3EA158FD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426003" w14:textId="4EDFBF3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6A5577" w14:textId="1602BD9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D922A" w14:textId="1270694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BD5098" w14:textId="53FF4C4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</w:tr>
            <w:tr w:rsidR="008E13BE" w:rsidRPr="00F162B2" w14:paraId="4E112EB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BDE1A0" w14:textId="3C75421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5B9BA" w14:textId="1C16CE4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2DF1F" w14:textId="0419CC7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A69E33" w14:textId="6E00197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FE0C6" w14:textId="3C22376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2EC207" w14:textId="37F0E54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D665EE" w14:textId="0C4E529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</w:tr>
            <w:tr w:rsidR="008E13BE" w:rsidRPr="00F162B2" w14:paraId="06AC43A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439A807" w14:textId="7BF1CC3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FD8F4" w14:textId="7A9DAE1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2DC43" w14:textId="5445094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A8C518" w14:textId="67D2C4E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9DD986" w14:textId="7B0725D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EBF2D" w14:textId="3C1945C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EE8DE7D" w14:textId="126C651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</w:tr>
            <w:tr w:rsidR="008E13BE" w:rsidRPr="00F162B2" w14:paraId="743E910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ABC971" w14:textId="4A6C160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BA5E0" w14:textId="4CDC235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77A8F" w14:textId="1E5A0C1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5A746" w14:textId="12B403A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F14C7" w14:textId="5357C94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CE2CB" w14:textId="076A2DA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35710B" w14:textId="44C0788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</w:tr>
            <w:tr w:rsidR="008E13BE" w:rsidRPr="00F162B2" w14:paraId="7B17ABF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F4EB82D" w14:textId="0C37641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FC48ED" w14:textId="4407CB81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676E0" w14:textId="7A16E51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8B53DB" w14:textId="5B5F52EF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CC249" w14:textId="51C8C34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66089" w14:textId="185A0D9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C21E77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5DF362E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2E3DA3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F748D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712FF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10AF4E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22280B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6E644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9CA85A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5D2537F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63FE4809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7DFE91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265FE2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1E6719" w14:textId="012783F7" w:rsidR="00670440" w:rsidRPr="00F162B2" w:rsidRDefault="004E00EF" w:rsidP="00D62C25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Feb</w:t>
                  </w:r>
                  <w:r>
                    <w:rPr>
                      <w:rFonts w:ascii="Verdana" w:hAnsi="Verdana" w:cs="Verdana"/>
                    </w:rPr>
                    <w:t xml:space="preserve"> </w:t>
                  </w:r>
                  <w:r w:rsidR="008E13BE">
                    <w:rPr>
                      <w:rFonts w:ascii="Verdana" w:hAnsi="Verdana" w:cs="Verdana"/>
                    </w:rPr>
                    <w:t>19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7" w:history="1">
                    <w:r w:rsidRPr="000A4710">
                      <w:rPr>
                        <w:rFonts w:ascii="Verdana" w:hAnsi="Verdana" w:cs="Verdana"/>
                      </w:rPr>
                      <w:t>Presidents’ Day</w:t>
                    </w:r>
                  </w:hyperlink>
                </w:p>
              </w:tc>
            </w:tr>
            <w:tr w:rsidR="00670440" w:rsidRPr="00F162B2" w14:paraId="66B9039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D3F05E" w14:textId="77777777" w:rsidR="00670440" w:rsidRPr="00F162B2" w:rsidRDefault="00670440" w:rsidP="00002E76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9C327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CBA69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DB8CA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5C32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3F79B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AF96F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AE848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2C4DB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B801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2006F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5662B6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19C3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10B14B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AE9E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09945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2657F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4176F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8DBAB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EA99D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7CE1A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E951B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1DA25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BEA69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F00A0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C27122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0A7B4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83DCA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F03C1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B25EE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858E5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55183F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F049F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33402CF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3175F3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7A6E09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C109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14FD3D9D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1E6CC56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EA908E5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3176D7" w14:textId="3CFE1425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March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4F3DD46A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5C71D8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2C4597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1A94ED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742B72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578EEE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B71829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CAC762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558BFCF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0AD854" w14:textId="6C79CD6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19BE9F" w14:textId="5B769708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B2A4C5" w14:textId="6F8CF95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7C639" w14:textId="0E46DDA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2C5C71" w14:textId="167879D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30589" w14:textId="18FC800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F58323B" w14:textId="224D20E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</w:tr>
            <w:tr w:rsidR="008E13BE" w:rsidRPr="00F162B2" w14:paraId="7B51594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67563E7" w14:textId="50CE459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687A3" w14:textId="659DC0FD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0E2F4A" w14:textId="072217A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38F0C3" w14:textId="10DFB1C8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96299" w14:textId="44EA8DB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C867DE" w14:textId="4D4BA46F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4572C8" w14:textId="3B9756B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</w:tr>
            <w:tr w:rsidR="008E13BE" w:rsidRPr="00F162B2" w14:paraId="4447869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DA7425" w14:textId="76623F4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A6A5C1" w14:textId="07BAB7E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1AFC2" w14:textId="4B6D0F8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308CBB" w14:textId="3B8B625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3A11A" w14:textId="78840A2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981AA6" w14:textId="3E6A548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B42FF43" w14:textId="1D71669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</w:tr>
            <w:tr w:rsidR="008E13BE" w:rsidRPr="00F162B2" w14:paraId="072C69F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02C26C" w14:textId="005FD6F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956DE" w14:textId="7F5AEC7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B64DE1" w14:textId="277A884F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D6724D" w14:textId="06780A1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BCB56" w14:textId="261DA76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49A80" w14:textId="2ABC5A2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3080ECC" w14:textId="006F03A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</w:tr>
            <w:tr w:rsidR="008E13BE" w:rsidRPr="00F162B2" w14:paraId="250946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DEA4255" w14:textId="0CC88B21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F9EA8" w14:textId="5C41F91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65C77" w14:textId="49B24CC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5F502" w14:textId="6D34C3D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514E9" w14:textId="1C4ACA08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FF78C" w14:textId="7C35592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D98ABF2" w14:textId="372548A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</w:tr>
            <w:tr w:rsidR="008E13BE" w:rsidRPr="00F162B2" w14:paraId="3BF6293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F37832" w14:textId="77777777" w:rsidR="008E13BE" w:rsidRPr="00053110" w:rsidRDefault="008E13BE" w:rsidP="008E13BE">
                  <w:pPr>
                    <w:spacing w:after="0" w:line="240" w:lineRule="auto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6FE89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6FCF06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5D952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EE4D9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E2C4E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DE66D25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D97F7B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07CAF758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A075EC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D62C25" w:rsidRPr="00F162B2" w14:paraId="0D38B2B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7FADBC" w14:textId="69E8FB90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Mar </w:t>
                  </w:r>
                  <w:r w:rsidR="008E13BE">
                    <w:rPr>
                      <w:rFonts w:ascii="Verdana" w:hAnsi="Verdana" w:cs="Verdana"/>
                    </w:rPr>
                    <w:t>30</w:t>
                  </w:r>
                  <w:r>
                    <w:rPr>
                      <w:rFonts w:ascii="Verdana" w:hAnsi="Verdana" w:cs="Verdana"/>
                    </w:rPr>
                    <w:t xml:space="preserve">: </w:t>
                  </w:r>
                  <w:hyperlink r:id="rId18" w:history="1">
                    <w:r w:rsidRPr="00D30FF5">
                      <w:rPr>
                        <w:rFonts w:ascii="Verdana" w:hAnsi="Verdana" w:cs="Verdana"/>
                      </w:rPr>
                      <w:t>Good Friday</w:t>
                    </w:r>
                  </w:hyperlink>
                  <w:r w:rsidRPr="00F162B2">
                    <w:rPr>
                      <w:rFonts w:ascii="Verdana" w:hAnsi="Verdana" w:cs="Verdana"/>
                    </w:rPr>
                    <w:t xml:space="preserve"> </w:t>
                  </w:r>
                </w:p>
              </w:tc>
            </w:tr>
            <w:tr w:rsidR="00D62C25" w:rsidRPr="00F162B2" w14:paraId="6D3A4D3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2C8013" w14:textId="7A579293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D62C25" w:rsidRPr="00F162B2" w14:paraId="30D6AD8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B0270A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501470D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CC20D6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25FC7AE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972F8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3C16DF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03851F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4BB6C2A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8D4C59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38FCCF4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67615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6E6BDAC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A9CEB5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2A21650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4189F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6FC2B5A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2C97A6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30B27C7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C005FD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13FF130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5E0553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50686BE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8AA1A8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079C5CF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FFFD11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5D097AA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A6C613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4E17E79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B42C64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62C25" w:rsidRPr="00F162B2" w14:paraId="14719C5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CA84F" w14:textId="77777777" w:rsidR="00D62C25" w:rsidRPr="00F162B2" w:rsidRDefault="00D62C25" w:rsidP="00D62C25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6588886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6FC2DF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39DA0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6F2A9F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215F3A6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1CCC8E0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52CF9F1A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30EBB7" w14:textId="7092331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pril 20</w:t>
                  </w:r>
                  <w:r w:rsidR="00F9533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2A64B20F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217773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9448F5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63B856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478880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0700F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ABD7CD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26C28C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4BF4EF6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0FAE88" w14:textId="2E1A300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78361" w14:textId="3DB0A96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7F056" w14:textId="3D5E89E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BF3C0" w14:textId="6EDCA44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2E4CA" w14:textId="3C66BBC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003A2" w14:textId="0D5B5D1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A82736" w14:textId="0A42F43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8E13BE" w:rsidRPr="00F162B2" w14:paraId="1F3AE1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91F3E7" w14:textId="4081B401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46AD74" w14:textId="126DBAB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78E807" w14:textId="2723C2E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A0073" w14:textId="4A50145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0268D" w14:textId="25DC99A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3D9D8" w14:textId="77FDFE4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BF91F83" w14:textId="323E29C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8E13BE" w:rsidRPr="00F162B2" w14:paraId="1691211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0FAD669" w14:textId="271D352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0374A" w14:textId="02FE02D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55CDBF" w14:textId="78D4BA5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C31D9C" w14:textId="6B5EB9A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3C203" w14:textId="7232786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6CCD9" w14:textId="02CBAE6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22D7FEB" w14:textId="15A9F90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8E13BE" w:rsidRPr="00F162B2" w14:paraId="19946B8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AFCE44" w14:textId="2652F85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8EF27" w14:textId="0940600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B8CF2" w14:textId="53D7EB3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B21C5" w14:textId="0FB1608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B2DCC" w14:textId="422A77F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8E3E5" w14:textId="1660DB3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EB9A89" w14:textId="3067746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8E13BE" w:rsidRPr="00F162B2" w14:paraId="22C932B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DED503C" w14:textId="3A80DF7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2C1139" w14:textId="085A71E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D8242" w14:textId="720CB57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9B13EA" w14:textId="2679AA6F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7CE1B" w14:textId="248C2FD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A89F8" w14:textId="31149BA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DBD6B9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47D5FCC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AADF69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98595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64EB6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56950D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0F429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C3739B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336C950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774E75D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13A02B28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80BB15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A3175B" w:rsidRPr="00F162B2" w14:paraId="77F7C68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A4665E" w14:textId="7CF33EA2" w:rsidR="00A3175B" w:rsidRPr="00F162B2" w:rsidRDefault="008E13BE" w:rsidP="00A3175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Apr 01: Easter Sunday</w:t>
                  </w:r>
                </w:p>
              </w:tc>
            </w:tr>
            <w:tr w:rsidR="00A3175B" w:rsidRPr="00F162B2" w14:paraId="4B47C1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88448" w14:textId="122D4473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A3175B" w:rsidRPr="00F162B2" w14:paraId="52E72E6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D75BBD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26AD618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EB65C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001928A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82919D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6B107CB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384DE0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35B541D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8D66F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2965A8E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ABC307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108EAC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0E6D94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5750ADF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82F729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1B6B3CA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2EE746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08D280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028C6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1C95D31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EEFE5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6081E5C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D034A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7EFBDCC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59ED92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319AFE5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52412C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2C6EF79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1C22C7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5C8938C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1D711D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75422E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630F21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42E6A1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6A39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6790AE6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0FC2C4F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3991F1CB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A3F8EF" w14:textId="3F959ED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May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3E50402C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EF5D41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D6139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AB9E87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917CC9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110688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874C0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A7B7BF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6748C56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7BAB8B8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4D316D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6E007C" w14:textId="5709B0E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55F61" w14:textId="29D400E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F8C6E7" w14:textId="4532A0B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394BD" w14:textId="424C525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F9DE435" w14:textId="3918FC7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8E13BE" w:rsidRPr="00F162B2" w14:paraId="28A5A4D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DC90B74" w14:textId="375E361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C94C96" w14:textId="5A613D0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8C029D" w14:textId="2E0AA1F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D1EFF" w14:textId="0F3B43D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AAEDEE" w14:textId="4EE0CCB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6C6BC" w14:textId="6C4025C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7B2FD20" w14:textId="491AF5C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</w:tr>
            <w:tr w:rsidR="008E13BE" w:rsidRPr="00F162B2" w14:paraId="3A290A7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B2B661" w14:textId="055A272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BB05B" w14:textId="7BFAEEB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97C7C" w14:textId="11A4FFA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96A53" w14:textId="57D0F4A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0E4B8" w14:textId="46C4195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333644" w14:textId="26144D2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B5BD39" w14:textId="0AF0D5B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</w:tr>
            <w:tr w:rsidR="008E13BE" w:rsidRPr="00F162B2" w14:paraId="6EB6732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83AAD5" w14:textId="3DCAFC4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D9646" w14:textId="3ACB3BD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B0706" w14:textId="746D5AD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933F1" w14:textId="75A6353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A7853" w14:textId="179FDBD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86BE7B" w14:textId="19D0AB9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461C3E" w14:textId="1FEC197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</w:tr>
            <w:tr w:rsidR="008E13BE" w:rsidRPr="00F162B2" w14:paraId="78DFE46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86B9586" w14:textId="29AAC02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41C1C" w14:textId="1F112D9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71D42" w14:textId="6A8FB59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A6AEF" w14:textId="1624DD03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52A44" w14:textId="05E0080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34B91" w14:textId="6043185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86E3D9" w14:textId="090A88D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2676DBE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04B3FAE" w14:textId="7EA0865F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D6C975" w14:textId="2B94C89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B5FC6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619B5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64E203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3F5BD7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4B31D46" w14:textId="77777777" w:rsidR="008E13BE" w:rsidRPr="00141CF3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8DFD03D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B4A5930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44966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52DCD80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C5EC6" w14:textId="1B115CC9" w:rsidR="00670440" w:rsidRPr="00F162B2" w:rsidRDefault="004E00EF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May </w:t>
                  </w:r>
                  <w:r w:rsidR="008E13BE">
                    <w:rPr>
                      <w:rFonts w:ascii="Verdana" w:hAnsi="Verdana" w:cs="Verdana"/>
                    </w:rPr>
                    <w:t>28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9" w:history="1">
                    <w:r w:rsidRPr="00C318C7">
                      <w:rPr>
                        <w:rStyle w:val="Hyperlink"/>
                        <w:rFonts w:ascii="Verdana" w:hAnsi="Verdana" w:cs="Verdana"/>
                        <w:bCs/>
                        <w:color w:val="auto"/>
                        <w:sz w:val="20"/>
                        <w:szCs w:val="20"/>
                        <w:u w:val="none"/>
                      </w:rPr>
                      <w:t>Memorial Day</w:t>
                    </w:r>
                  </w:hyperlink>
                </w:p>
              </w:tc>
            </w:tr>
            <w:tr w:rsidR="00670440" w:rsidRPr="00F162B2" w14:paraId="657710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5949F4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6A860C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C77A3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959FF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49E9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A0657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27742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90EAC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6284E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1F0847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8CC1B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A6E5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1599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27F3BB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CFB5D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6D1F8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23A49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ED2DA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5F312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BDA8A2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FC8DD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2412A9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F40A6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38E7B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C2D7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12C7C3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1DA41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F7B3F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A71C5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9492F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0BE1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FC312D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AD55D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79B7887D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A2E57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C80C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254754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6ECF73F4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66D6BE02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A06D14B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A041BE" w14:textId="1D1C3FE7" w:rsidR="00670440" w:rsidRPr="00F162B2" w:rsidRDefault="00670440" w:rsidP="00D62C2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ne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61153C3B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297F7B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B07470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13BC03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C48E59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39C271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93CDD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94D2F1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145B32A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6B49554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16E96" w14:textId="032E5BA2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C5DBC" w14:textId="7D6DC96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F4EF0F" w14:textId="77D48028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3CC5E" w14:textId="2E457598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41BA6" w14:textId="25AE43B2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E57F8E" w14:textId="0D34175F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</w:tr>
            <w:tr w:rsidR="008E13BE" w:rsidRPr="00F162B2" w14:paraId="32A9A74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9B399EC" w14:textId="6FC3D8AA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4B75E" w14:textId="2CD44253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B79AC" w14:textId="55BA8590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97A43C" w14:textId="51D3E99B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84693C" w14:textId="5D4D244D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C62206" w14:textId="243268FA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142A5B" w14:textId="2AB50A9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8E13BE" w:rsidRPr="00F162B2" w14:paraId="5D4F767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83D7F7" w14:textId="6088778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0F1E7" w14:textId="32DAE665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4CF63A" w14:textId="3F605514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EB13E" w14:textId="165B3042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24467" w14:textId="006914EA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77278E" w14:textId="65E48290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2352EC1" w14:textId="46D3A040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</w:tr>
            <w:tr w:rsidR="008E13BE" w:rsidRPr="00F162B2" w14:paraId="658CB20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C813AC1" w14:textId="027397F1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B7D170" w14:textId="27E6D064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A6890" w14:textId="7E6D5771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A42F7" w14:textId="4AAA66C6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7D1E0" w14:textId="50E2D932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B578B" w14:textId="58AA3E5B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BCA28D2" w14:textId="71F49FBB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</w:tr>
            <w:tr w:rsidR="008E13BE" w:rsidRPr="00F162B2" w14:paraId="14A164B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971AD9" w14:textId="43D26F91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DE247" w14:textId="06B79A69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28111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  <w:p w14:paraId="4D0EA9C4" w14:textId="4CAB74F4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93944D" w14:textId="76C03004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AD2E7B" w14:textId="45FF07B5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CFCB9" w14:textId="63D78723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4D82F75" w14:textId="5E68487E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</w:tr>
            <w:tr w:rsidR="008E13BE" w:rsidRPr="00F162B2" w14:paraId="75A089A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A15F5B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3D33D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BB94E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E0BFA0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24323E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85B8D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ACD00B3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2ACD8F1B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7E3CCCA2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AF7C49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33430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835A82" w14:textId="3987622E" w:rsidR="00670440" w:rsidRPr="00F162B2" w:rsidRDefault="00D62C25" w:rsidP="00D50B4C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June 1</w:t>
                  </w:r>
                  <w:r w:rsidR="008E13BE">
                    <w:rPr>
                      <w:rFonts w:ascii="Verdana" w:hAnsi="Verdana" w:cs="Verdana"/>
                    </w:rPr>
                    <w:t>9</w:t>
                  </w:r>
                  <w:r w:rsidR="00512123">
                    <w:rPr>
                      <w:rFonts w:ascii="Verdana" w:hAnsi="Verdana" w:cs="Verdana"/>
                    </w:rPr>
                    <w:t xml:space="preserve">: </w:t>
                  </w:r>
                  <w:hyperlink r:id="rId20" w:history="1">
                    <w:r w:rsidR="004E00EF" w:rsidRPr="00D62C25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Juneteenth</w:t>
                    </w:r>
                    <w:r w:rsidRPr="00D62C25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 xml:space="preserve"> </w:t>
                    </w:r>
                  </w:hyperlink>
                </w:p>
              </w:tc>
            </w:tr>
            <w:tr w:rsidR="00670440" w:rsidRPr="00F162B2" w14:paraId="31F8AD8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386146" w14:textId="41A234CB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AA44D3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5A12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C8A1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329D4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FBB870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E3F85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C1BDB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38452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E5C53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96DE9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F9E96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CB5C3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B79687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F2678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D5E5D0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A9D50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297D3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2406E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D8255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B5BB1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5E8D7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1D8AB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281C4A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657D3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3812C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6134E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8BC551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36573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498888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18F5B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9E17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BADC3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34EF993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951EE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442E70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B6651D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74A37A7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18654B1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24B0FA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45D00A" w14:textId="60A291A0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ly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3C8A2D2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4A596A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F92261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4CD1A6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B79A7D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528000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A96C79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574CA8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62EFCF5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F30D08" w14:textId="345F142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7B9E8" w14:textId="3E94C60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3D67F" w14:textId="6C7ECF2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38781D" w14:textId="57DE746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4D04A" w14:textId="0614680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7AC54" w14:textId="06B69BC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ABAFFB0" w14:textId="1E24EFF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8E13BE" w:rsidRPr="00F162B2" w14:paraId="5A66D7D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4F3071E" w14:textId="372140A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4C5B2" w14:textId="27FA60E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0EF32" w14:textId="4D857CA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5071C" w14:textId="605274F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4EB4FC" w14:textId="729F6AF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81EC07" w14:textId="433C4D1D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48C97F" w14:textId="3E7F447D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8E13BE" w:rsidRPr="00F162B2" w14:paraId="05D5632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73309E" w14:textId="6929E9C8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CEB3F" w14:textId="31F1B05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9C585" w14:textId="3F2A224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B8669" w14:textId="67F58D31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0572A" w14:textId="1220A82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CCB1D" w14:textId="533253C1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728DDE5" w14:textId="1274A92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8E13BE" w:rsidRPr="00F162B2" w14:paraId="185184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4A65AD" w14:textId="0F312B5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B7DC1" w14:textId="110B8EC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44222" w14:textId="0902EBA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9F735" w14:textId="7A6F704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D7276" w14:textId="7553C5D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DCFA47" w14:textId="3180271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67A2E5E" w14:textId="5E04EAE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8E13BE" w:rsidRPr="00F162B2" w14:paraId="7D5EC3B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A66059E" w14:textId="75DF62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F23FBD" w14:textId="1E67CA2D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3F820" w14:textId="0DEF05C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9B85" w14:textId="25BE10A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52A7D" w14:textId="0792346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BC9D7" w14:textId="0EF0594A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05AFB12" w14:textId="359E1C8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23CDD82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7865B8E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332F9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752E0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31BBE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BFC9F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74D3B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C3AB8BB" w14:textId="77777777" w:rsidR="008E13BE" w:rsidRPr="00E92EB6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2AE9C0CF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000443F5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9695F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778A3E4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AFC0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Jul 04: </w:t>
                  </w:r>
                  <w:hyperlink r:id="rId21" w:history="1">
                    <w:r w:rsidRPr="0099648B">
                      <w:rPr>
                        <w:rFonts w:ascii="Verdana" w:hAnsi="Verdana" w:cs="Verdana"/>
                      </w:rPr>
                      <w:t>Independence Day</w:t>
                    </w:r>
                  </w:hyperlink>
                </w:p>
              </w:tc>
            </w:tr>
            <w:tr w:rsidR="00670440" w:rsidRPr="00F162B2" w14:paraId="0622B1B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836E14" w14:textId="04F85955" w:rsidR="00670440" w:rsidRPr="00457CAD" w:rsidRDefault="00670440" w:rsidP="00457CAD">
                  <w:pPr>
                    <w:pStyle w:val="Dates"/>
                    <w:rPr>
                      <w:color w:val="333333"/>
                      <w:u w:val="single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670440" w:rsidRPr="00F162B2" w14:paraId="0A62F2F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09432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6AC57F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0E8F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60C45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77B9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7D987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D76D0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9917C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4E72D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3B9E4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2B79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52909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841CD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500B2E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80A9D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9B839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DB8C2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FEA33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13004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B57702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C9809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84B613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77858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9E9A7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DC6F1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E1660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8FAF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A92240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13AA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2096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7C6AF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831974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75A70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6BDD7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1C364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73A8EE41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5CC8FC9B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AB357C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C92C40" w14:textId="07975BBA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ugust 20</w:t>
                  </w:r>
                  <w:r w:rsidR="00D1457B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6444333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3C81C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54AB5F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E345B8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9A8928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0B07C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93583D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50F3A8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07E16E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76DA26B" w14:textId="2844AF6B" w:rsidR="008E13BE" w:rsidRPr="00457CAD" w:rsidRDefault="008E13BE" w:rsidP="008E13BE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CA9C1" w14:textId="6E0A685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092481" w14:textId="2052EFD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A6F70" w14:textId="6A49F40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1D7DB" w14:textId="4C16112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2C0EE" w14:textId="6B38C30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590322C" w14:textId="0D9BB20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8E13BE" w:rsidRPr="00F162B2" w14:paraId="6A5F4C2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E69ECCA" w14:textId="3F2537F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DE808" w14:textId="59A19E2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B756A" w14:textId="30F5C01C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43CBE" w14:textId="138D10E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B520A" w14:textId="475B043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71DC7" w14:textId="5D66CE9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1EE3475" w14:textId="23518F4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</w:tr>
            <w:tr w:rsidR="008E13BE" w:rsidRPr="00F162B2" w14:paraId="50C444F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4FAA58D" w14:textId="749A994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AE0370" w14:textId="562E2ED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6CB22" w14:textId="38B70C8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BC37A" w14:textId="56C34C4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6D6FF" w14:textId="17265DF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2A68B" w14:textId="4315C065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1BD4ED" w14:textId="184ACAC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</w:tr>
            <w:tr w:rsidR="008E13BE" w:rsidRPr="00F162B2" w14:paraId="33A0086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495A36A" w14:textId="49EA5A1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AACACF" w14:textId="0FFF673A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3354F7" w14:textId="1574A97E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F8BE8" w14:textId="378989B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706A5" w14:textId="5907C9D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6A6BC" w14:textId="288964D0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B73603" w14:textId="5FB14B6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</w:tr>
            <w:tr w:rsidR="008E13BE" w:rsidRPr="00F162B2" w14:paraId="2777848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D6E2B4F" w14:textId="495DC128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8046C6" w14:textId="0CD83DCD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27E1F0" w14:textId="2A64D78B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137D04" w14:textId="79ADC98F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AFF192" w14:textId="1B1A598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35644" w14:textId="47E6B87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A13B94" w14:textId="194993D6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8E13BE" w:rsidRPr="00F162B2" w14:paraId="40A11A4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F2491ED" w14:textId="010407C4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F0B3D" w14:textId="165CCBD2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EEA57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0FADF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B5331A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62A1D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E3A60D2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7F7AD6C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CE45DD7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68EBC8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614E73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F0DB2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84C62C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F65CA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7F1B77F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775C4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DDDAC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D621D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21097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1DCBD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A012B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75BDD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5C1D91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FF649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5905B0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B1BC4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542F07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15C6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A8F5D5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F507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050751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FBD61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7EF55B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A8B33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8D973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B80B1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CB1F3C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EF057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DC0C3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13C8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D180D1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CC850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BAF8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BC454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593C7C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D6980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164A2DF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8A7F9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8FBDF9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7B002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F0FBD0B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8748"/>
        <w:gridCol w:w="5693"/>
      </w:tblGrid>
      <w:tr w:rsidR="00670440" w:rsidRPr="00F162B2" w14:paraId="73CB2486" w14:textId="77777777">
        <w:trPr>
          <w:trHeight w:val="819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BBF24F3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D42C96" w14:textId="3503A892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September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8E13B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670440" w:rsidRPr="00F162B2" w14:paraId="7DBD2C2E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EF9496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C82E1E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21CFD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02FFC7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BF46CD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B01571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77F34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8E13BE" w:rsidRPr="00F162B2" w14:paraId="0DA217F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54D9DE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70EEA" w14:textId="77777777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3E4C0" w14:textId="68AD054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AB6701" w14:textId="3A333DE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9B4F42" w14:textId="5ADA4D96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C4BCD" w14:textId="03DF53B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34D37D" w14:textId="350C2E5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</w:tr>
            <w:tr w:rsidR="008E13BE" w:rsidRPr="00F162B2" w14:paraId="0689127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E7EF385" w14:textId="22472676" w:rsidR="008E13BE" w:rsidRPr="00457CAD" w:rsidRDefault="008E13BE" w:rsidP="008E13BE">
                  <w:pPr>
                    <w:spacing w:after="0" w:line="240" w:lineRule="auto"/>
                    <w:jc w:val="center"/>
                    <w:rPr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0E80C" w14:textId="428372AD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E2C6B6" w14:textId="0B1F6BB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bookmarkStart w:id="0" w:name="_GoBack"/>
                  <w:bookmarkEnd w:id="0"/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E105B" w14:textId="1B263F3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63D89" w14:textId="2C18E53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39FBC" w14:textId="1382CBD8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F33EFF2" w14:textId="03BD4D8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8E13BE" w:rsidRPr="00F162B2" w14:paraId="45C1A3C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9673AA" w14:textId="0970A60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01414" w14:textId="01C1B9A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F1C82" w14:textId="7519A2F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A56784" w14:textId="132BF38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106F2" w14:textId="10BF398E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46382" w14:textId="5E7D097B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9A33CA" w14:textId="5160DAF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</w:tr>
            <w:tr w:rsidR="008E13BE" w:rsidRPr="00F162B2" w14:paraId="448C9E5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0B3CEA6" w14:textId="5FBA561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B7E3C" w14:textId="5FC344E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6AC06" w14:textId="79321AC8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22F21" w14:textId="63BB2758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6F3BB" w14:textId="649C9065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1389B" w14:textId="22975C1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8E56CD2" w14:textId="45AF081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</w:tr>
            <w:tr w:rsidR="008E13BE" w:rsidRPr="00F162B2" w14:paraId="1C8333B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A23DB9" w14:textId="1B2B1A2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6DA2B" w14:textId="4C20B842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C760A" w14:textId="08AEDCF9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995658" w14:textId="7481ECA4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2396D" w14:textId="06208F20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1BAB4" w14:textId="2A1F8283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6545664" w14:textId="15DEA4CC" w:rsidR="008E13BE" w:rsidRPr="00053110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</w:tr>
            <w:tr w:rsidR="008E13BE" w:rsidRPr="00F162B2" w14:paraId="4F042A2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63B0D8" w14:textId="1964EB59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4459B" w14:textId="4602CF71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6F1DF4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D00E5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81036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1291E1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A73294D" w14:textId="77777777" w:rsidR="008E13BE" w:rsidRPr="00B11AD2" w:rsidRDefault="008E13BE" w:rsidP="008E13B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DD27A2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8A904BB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EA41AE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4BCB38D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275A97" w14:textId="496BC21E" w:rsidR="00670440" w:rsidRPr="00F162B2" w:rsidRDefault="00670440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Sep</w:t>
                  </w:r>
                  <w:r w:rsidR="00BA7637">
                    <w:rPr>
                      <w:rFonts w:ascii="Verdana" w:hAnsi="Verdana" w:cs="Verdana"/>
                    </w:rPr>
                    <w:t xml:space="preserve"> 0</w:t>
                  </w:r>
                  <w:r w:rsidR="008E13BE">
                    <w:rPr>
                      <w:rFonts w:ascii="Verdana" w:hAnsi="Verdana" w:cs="Verdana"/>
                    </w:rPr>
                    <w:t>3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22" w:history="1">
                    <w:r w:rsidRPr="0099648B">
                      <w:rPr>
                        <w:rFonts w:ascii="Verdana" w:hAnsi="Verdana" w:cs="Verdana"/>
                      </w:rPr>
                      <w:t>Labor Day</w:t>
                    </w:r>
                  </w:hyperlink>
                </w:p>
              </w:tc>
            </w:tr>
            <w:tr w:rsidR="00670440" w:rsidRPr="00F162B2" w14:paraId="73B710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50256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1137B3F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10EBE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723726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FF246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6752A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E9D3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ABD692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E6C26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D675FA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77AE5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45E08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CC3CD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5A78FA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C3D3F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DEA55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3F139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4AACA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79407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4BEB15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27965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B72E5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A7140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F91958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8F66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BA919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211F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E2072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70CFD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06191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38544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B5E6D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FD2D0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2465E33B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51D91" w14:textId="77777777" w:rsidR="00670440" w:rsidRPr="004D3D70" w:rsidRDefault="00670440" w:rsidP="004D3D70">
      <w:pPr>
        <w:rPr>
          <w:sz w:val="2"/>
          <w:szCs w:val="2"/>
        </w:rPr>
      </w:pPr>
    </w:p>
    <w:sectPr w:rsidR="00670440" w:rsidRPr="004D3D70" w:rsidSect="00B14276">
      <w:footerReference w:type="default" r:id="rId23"/>
      <w:pgSz w:w="16839" w:h="11907" w:orient="landscape" w:code="9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34CC" w14:textId="77777777" w:rsidR="004E195F" w:rsidRDefault="004E195F">
      <w:pPr>
        <w:spacing w:after="0" w:line="240" w:lineRule="auto"/>
      </w:pPr>
      <w:r>
        <w:separator/>
      </w:r>
    </w:p>
  </w:endnote>
  <w:endnote w:type="continuationSeparator" w:id="0">
    <w:p w14:paraId="6AA2D92A" w14:textId="77777777" w:rsidR="004E195F" w:rsidRDefault="004E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DF3D" w14:textId="1AF71931" w:rsidR="004E195F" w:rsidRPr="00457CAD" w:rsidRDefault="004E195F" w:rsidP="00457CAD">
    <w:pPr>
      <w:pStyle w:val="Footer"/>
      <w:tabs>
        <w:tab w:val="clear" w:pos="4680"/>
        <w:tab w:val="clear" w:pos="9360"/>
        <w:tab w:val="left" w:pos="10510"/>
      </w:tabs>
      <w:rPr>
        <w:i/>
      </w:rPr>
    </w:pPr>
    <w:r>
      <w:tab/>
      <w:t xml:space="preserve">          </w:t>
    </w:r>
    <w:hyperlink r:id="rId1" w:history="1">
      <w:r w:rsidRPr="00457CAD">
        <w:rPr>
          <w:rStyle w:val="Hyperlink"/>
          <w:i/>
          <w:color w:val="808080"/>
          <w:u w:val="none"/>
        </w:rPr>
        <w:t>school template</w:t>
      </w:r>
    </w:hyperlink>
    <w:r w:rsidRPr="00457CAD">
      <w:rPr>
        <w:i/>
        <w:color w:val="80808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82B6" w14:textId="77777777" w:rsidR="004E195F" w:rsidRDefault="004E195F">
      <w:pPr>
        <w:spacing w:after="0" w:line="240" w:lineRule="auto"/>
      </w:pPr>
      <w:r>
        <w:separator/>
      </w:r>
    </w:p>
  </w:footnote>
  <w:footnote w:type="continuationSeparator" w:id="0">
    <w:p w14:paraId="6CEBFCB6" w14:textId="77777777" w:rsidR="004E195F" w:rsidRDefault="004E1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58"/>
    <w:rsid w:val="00002E76"/>
    <w:rsid w:val="00020A78"/>
    <w:rsid w:val="00037333"/>
    <w:rsid w:val="00053110"/>
    <w:rsid w:val="00056603"/>
    <w:rsid w:val="00061CEB"/>
    <w:rsid w:val="0007011F"/>
    <w:rsid w:val="00082A55"/>
    <w:rsid w:val="00083467"/>
    <w:rsid w:val="00086BCD"/>
    <w:rsid w:val="00091B21"/>
    <w:rsid w:val="00093EAB"/>
    <w:rsid w:val="000A2023"/>
    <w:rsid w:val="000A4710"/>
    <w:rsid w:val="000B1522"/>
    <w:rsid w:val="000C05E5"/>
    <w:rsid w:val="000C1F70"/>
    <w:rsid w:val="000F0C76"/>
    <w:rsid w:val="000F546B"/>
    <w:rsid w:val="001030D0"/>
    <w:rsid w:val="00107C4F"/>
    <w:rsid w:val="00141CF3"/>
    <w:rsid w:val="00142849"/>
    <w:rsid w:val="00173C48"/>
    <w:rsid w:val="00182CF0"/>
    <w:rsid w:val="001A3325"/>
    <w:rsid w:val="001D5A5F"/>
    <w:rsid w:val="00217DB9"/>
    <w:rsid w:val="00220672"/>
    <w:rsid w:val="00265473"/>
    <w:rsid w:val="002732A8"/>
    <w:rsid w:val="002937DC"/>
    <w:rsid w:val="00295075"/>
    <w:rsid w:val="002B58A6"/>
    <w:rsid w:val="002D622E"/>
    <w:rsid w:val="002F4428"/>
    <w:rsid w:val="00332FC0"/>
    <w:rsid w:val="00336C32"/>
    <w:rsid w:val="00352EE0"/>
    <w:rsid w:val="00394AA6"/>
    <w:rsid w:val="003A7DC0"/>
    <w:rsid w:val="003E40E9"/>
    <w:rsid w:val="003F42A9"/>
    <w:rsid w:val="00407B14"/>
    <w:rsid w:val="004169AD"/>
    <w:rsid w:val="00416BC1"/>
    <w:rsid w:val="00424C6A"/>
    <w:rsid w:val="00432B42"/>
    <w:rsid w:val="0045416D"/>
    <w:rsid w:val="00457CAD"/>
    <w:rsid w:val="004A0724"/>
    <w:rsid w:val="004B1C39"/>
    <w:rsid w:val="004C582C"/>
    <w:rsid w:val="004D3D70"/>
    <w:rsid w:val="004D5AE9"/>
    <w:rsid w:val="004E00EF"/>
    <w:rsid w:val="004E195F"/>
    <w:rsid w:val="004F5634"/>
    <w:rsid w:val="00512123"/>
    <w:rsid w:val="005220B2"/>
    <w:rsid w:val="00530356"/>
    <w:rsid w:val="00541ACA"/>
    <w:rsid w:val="005617F1"/>
    <w:rsid w:val="00563B02"/>
    <w:rsid w:val="00582832"/>
    <w:rsid w:val="00591DCB"/>
    <w:rsid w:val="005C0B96"/>
    <w:rsid w:val="005F40CB"/>
    <w:rsid w:val="00601619"/>
    <w:rsid w:val="006110B1"/>
    <w:rsid w:val="0061282B"/>
    <w:rsid w:val="006164FB"/>
    <w:rsid w:val="006175C9"/>
    <w:rsid w:val="00670440"/>
    <w:rsid w:val="00694D09"/>
    <w:rsid w:val="006C19E7"/>
    <w:rsid w:val="006C5D39"/>
    <w:rsid w:val="006F1D66"/>
    <w:rsid w:val="00711D9D"/>
    <w:rsid w:val="00737B7B"/>
    <w:rsid w:val="00743FAC"/>
    <w:rsid w:val="00757839"/>
    <w:rsid w:val="00763645"/>
    <w:rsid w:val="00780837"/>
    <w:rsid w:val="0079373D"/>
    <w:rsid w:val="007C54CB"/>
    <w:rsid w:val="007F06C3"/>
    <w:rsid w:val="00812EE1"/>
    <w:rsid w:val="00827CFC"/>
    <w:rsid w:val="00840EB2"/>
    <w:rsid w:val="008718AB"/>
    <w:rsid w:val="00881EF7"/>
    <w:rsid w:val="00891012"/>
    <w:rsid w:val="008B6319"/>
    <w:rsid w:val="008C541B"/>
    <w:rsid w:val="008C7E7B"/>
    <w:rsid w:val="008D32A4"/>
    <w:rsid w:val="008E13BE"/>
    <w:rsid w:val="008E2C60"/>
    <w:rsid w:val="00932376"/>
    <w:rsid w:val="009613E9"/>
    <w:rsid w:val="0097051B"/>
    <w:rsid w:val="009832EF"/>
    <w:rsid w:val="0099648B"/>
    <w:rsid w:val="009A4423"/>
    <w:rsid w:val="009A79FF"/>
    <w:rsid w:val="009C24A6"/>
    <w:rsid w:val="009D27C0"/>
    <w:rsid w:val="009E1A10"/>
    <w:rsid w:val="00A00AED"/>
    <w:rsid w:val="00A3175B"/>
    <w:rsid w:val="00A55204"/>
    <w:rsid w:val="00A55502"/>
    <w:rsid w:val="00A63DC4"/>
    <w:rsid w:val="00A70E4D"/>
    <w:rsid w:val="00A808ED"/>
    <w:rsid w:val="00A866EE"/>
    <w:rsid w:val="00A920FF"/>
    <w:rsid w:val="00AC5FD2"/>
    <w:rsid w:val="00AD448C"/>
    <w:rsid w:val="00AD6286"/>
    <w:rsid w:val="00AF43B7"/>
    <w:rsid w:val="00AF7CE7"/>
    <w:rsid w:val="00B11AD2"/>
    <w:rsid w:val="00B14276"/>
    <w:rsid w:val="00B21036"/>
    <w:rsid w:val="00B36A16"/>
    <w:rsid w:val="00B41BDC"/>
    <w:rsid w:val="00B43661"/>
    <w:rsid w:val="00B60C52"/>
    <w:rsid w:val="00B8329F"/>
    <w:rsid w:val="00B95F4E"/>
    <w:rsid w:val="00BA7637"/>
    <w:rsid w:val="00BF7779"/>
    <w:rsid w:val="00C1641A"/>
    <w:rsid w:val="00C271A3"/>
    <w:rsid w:val="00C318C7"/>
    <w:rsid w:val="00C52614"/>
    <w:rsid w:val="00C6718D"/>
    <w:rsid w:val="00C8798C"/>
    <w:rsid w:val="00CC6733"/>
    <w:rsid w:val="00D1457B"/>
    <w:rsid w:val="00D267DC"/>
    <w:rsid w:val="00D30FF5"/>
    <w:rsid w:val="00D32362"/>
    <w:rsid w:val="00D50B4C"/>
    <w:rsid w:val="00D60F91"/>
    <w:rsid w:val="00D62C25"/>
    <w:rsid w:val="00D642C4"/>
    <w:rsid w:val="00DB1DB0"/>
    <w:rsid w:val="00DC0E92"/>
    <w:rsid w:val="00DC1323"/>
    <w:rsid w:val="00E310B7"/>
    <w:rsid w:val="00E63751"/>
    <w:rsid w:val="00E86908"/>
    <w:rsid w:val="00E92EB6"/>
    <w:rsid w:val="00F35388"/>
    <w:rsid w:val="00F353F5"/>
    <w:rsid w:val="00F73024"/>
    <w:rsid w:val="00F95333"/>
    <w:rsid w:val="00FB3BEE"/>
    <w:rsid w:val="00FE0958"/>
    <w:rsid w:val="00FE09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3C25"/>
  <w15:chartTrackingRefBased/>
  <w15:docId w15:val="{6F17C040-356B-4F42-AA37-0A9874A7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customStyle="1" w:styleId="Dates">
    <w:name w:val="Dates"/>
    <w:basedOn w:val="Normal"/>
    <w:pPr>
      <w:spacing w:after="0" w:line="240" w:lineRule="auto"/>
    </w:pPr>
    <w:rPr>
      <w:rFonts w:ascii="Century Gothic" w:hAnsi="Century Gothic" w:cs="Century Gothic"/>
      <w:sz w:val="20"/>
      <w:szCs w:val="20"/>
    </w:rPr>
  </w:style>
  <w:style w:type="character" w:styleId="Hyperlink">
    <w:name w:val="Hyperlink"/>
    <w:uiPriority w:val="99"/>
    <w:unhideWhenUsed/>
    <w:rsid w:val="00A63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independence-day.php" TargetMode="External"/><Relationship Id="rId13" Type="http://schemas.openxmlformats.org/officeDocument/2006/relationships/hyperlink" Target="http://www.calendarlabs.com/holidays/us/thanksgiving-day.php" TargetMode="External"/><Relationship Id="rId18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independence-day.php" TargetMode="External"/><Relationship Id="rId7" Type="http://schemas.openxmlformats.org/officeDocument/2006/relationships/hyperlink" Target="https://www.calendarlabs.com/holidays/us/juneteenth.php" TargetMode="External"/><Relationship Id="rId12" Type="http://schemas.openxmlformats.org/officeDocument/2006/relationships/hyperlink" Target="http://www.calendarlabs.com/holidays/us/veterans-day.php" TargetMode="External"/><Relationship Id="rId17" Type="http://schemas.openxmlformats.org/officeDocument/2006/relationships/hyperlink" Target="http://www.calendarlabs.com/holidays/us/presidents-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martin-luther-king-day.php" TargetMode="External"/><Relationship Id="rId20" Type="http://schemas.openxmlformats.org/officeDocument/2006/relationships/hyperlink" Target="https://www.calendarlabs.com/holidays/us/juneteenth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veterans-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new-years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lendarlabs.com/holidays/us/columbus-day.php" TargetMode="External"/><Relationship Id="rId19" Type="http://schemas.openxmlformats.org/officeDocument/2006/relationships/hyperlink" Target="http://www.calendarlabs.com/holidays/us/memori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labor-day.php" TargetMode="External"/><Relationship Id="rId14" Type="http://schemas.openxmlformats.org/officeDocument/2006/relationships/hyperlink" Target="http://www.calendarlabs.com/holidays/us/christmas.php" TargetMode="External"/><Relationship Id="rId22" Type="http://schemas.openxmlformats.org/officeDocument/2006/relationships/hyperlink" Target="http://www.calendarlabs.com/holidays/us/labor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5A5F-4480-41D7-AD5D-B32CECA1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766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-27 Monthly School Calendar - CalendarLabs.com</vt:lpstr>
    </vt:vector>
  </TitlesOfParts>
  <Company/>
  <LinksUpToDate>false</LinksUpToDate>
  <CharactersWithSpaces>5023</CharactersWithSpaces>
  <SharedDoc>false</SharedDoc>
  <HLinks>
    <vt:vector size="102" baseType="variant">
      <vt:variant>
        <vt:i4>65546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2359405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507330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570165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-29 Monthly School Calendar - CalendarLabs.com</dc:title>
  <dc:subject>2028-29 Month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Nahida Sheikh</cp:lastModifiedBy>
  <cp:revision>7</cp:revision>
  <cp:lastPrinted>2026-02-10T10:05:00Z</cp:lastPrinted>
  <dcterms:created xsi:type="dcterms:W3CDTF">2023-05-31T12:45:00Z</dcterms:created>
  <dcterms:modified xsi:type="dcterms:W3CDTF">2026-02-10T10:06:00Z</dcterms:modified>
</cp:coreProperties>
</file>